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9DD2" w14:textId="77777777" w:rsidR="002D51A2" w:rsidRDefault="00FF76A1" w:rsidP="002D51A2">
      <w:pPr>
        <w:pStyle w:val="Rubrik1"/>
        <w:rPr>
          <w:b/>
          <w:bCs/>
          <w:sz w:val="36"/>
          <w:szCs w:val="36"/>
        </w:rPr>
      </w:pPr>
      <w:r w:rsidRPr="002D51A2">
        <w:rPr>
          <w:b/>
          <w:bCs/>
          <w:sz w:val="36"/>
          <w:szCs w:val="36"/>
        </w:rPr>
        <w:t>Nyheter</w:t>
      </w:r>
    </w:p>
    <w:p w14:paraId="6EFDA8D4" w14:textId="6CD4AE8C" w:rsidR="002D51A2" w:rsidRPr="002D51A2" w:rsidRDefault="00222C05" w:rsidP="002D51A2">
      <w:pPr>
        <w:pStyle w:val="Rubrik1"/>
        <w:rPr>
          <w:b/>
          <w:bCs/>
          <w:sz w:val="36"/>
          <w:szCs w:val="36"/>
        </w:rPr>
      </w:pPr>
      <w:r>
        <w:br/>
      </w:r>
      <w:r w:rsidR="002D51A2" w:rsidRPr="002D51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</w:t>
      </w:r>
      <w:r w:rsidR="00206692" w:rsidRPr="002D51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installationen </w:t>
      </w:r>
      <w:r w:rsidR="000076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v takfläktarna </w:t>
      </w:r>
      <w:r w:rsidR="002D51A2" w:rsidRPr="002D51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lyter </w:t>
      </w:r>
      <w:r w:rsidR="00206692" w:rsidRPr="002D51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å som den ska. Elektrikern har nu</w:t>
      </w:r>
      <w:r w:rsidR="00A66AB6" w:rsidRPr="002D51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tt par veckors</w:t>
      </w:r>
      <w:r w:rsidR="002D51A2" w:rsidRPr="002D51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uppehåll och kommer sedan fortsätta</w:t>
      </w:r>
      <w:r w:rsidR="002D51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itt arbete</w:t>
      </w:r>
      <w:r w:rsidR="002D51A2" w:rsidRPr="002D51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</w:p>
    <w:p w14:paraId="02150712" w14:textId="77777777" w:rsidR="002D51A2" w:rsidRPr="002D51A2" w:rsidRDefault="002D51A2" w:rsidP="002D51A2">
      <w:pPr>
        <w:rPr>
          <w:b/>
          <w:bCs/>
          <w:sz w:val="4"/>
          <w:szCs w:val="4"/>
        </w:rPr>
      </w:pPr>
    </w:p>
    <w:p w14:paraId="25E9A161" w14:textId="36391530" w:rsidR="00A66AB6" w:rsidRPr="002D51A2" w:rsidRDefault="002D51A2" w:rsidP="00206692">
      <w:pPr>
        <w:spacing w:line="278" w:lineRule="auto"/>
        <w:rPr>
          <w:b/>
          <w:bCs/>
        </w:rPr>
      </w:pPr>
      <w:r>
        <w:rPr>
          <w:b/>
          <w:bCs/>
        </w:rPr>
        <w:t>Nu är snöröjningen i</w:t>
      </w:r>
      <w:r w:rsidR="00007626">
        <w:rPr>
          <w:b/>
          <w:bCs/>
        </w:rPr>
        <w:t xml:space="preserve"> </w:t>
      </w:r>
      <w:r>
        <w:rPr>
          <w:b/>
          <w:bCs/>
        </w:rPr>
        <w:t xml:space="preserve">gång. </w:t>
      </w:r>
      <w:r w:rsidR="00A66AB6" w:rsidRPr="002D51A2">
        <w:rPr>
          <w:b/>
          <w:bCs/>
        </w:rPr>
        <w:t xml:space="preserve">Styrelsen arbetar </w:t>
      </w:r>
      <w:r w:rsidR="00007626">
        <w:rPr>
          <w:b/>
          <w:bCs/>
        </w:rPr>
        <w:t xml:space="preserve">även </w:t>
      </w:r>
      <w:r w:rsidR="00A66AB6" w:rsidRPr="002D51A2">
        <w:rPr>
          <w:b/>
          <w:bCs/>
        </w:rPr>
        <w:t>med att se över avtalen gällande både snöröjning</w:t>
      </w:r>
      <w:r w:rsidR="00007626">
        <w:rPr>
          <w:b/>
          <w:bCs/>
        </w:rPr>
        <w:t xml:space="preserve"> </w:t>
      </w:r>
      <w:r w:rsidR="00A66AB6" w:rsidRPr="002D51A2">
        <w:rPr>
          <w:b/>
          <w:bCs/>
        </w:rPr>
        <w:t>och gräsklippning</w:t>
      </w:r>
      <w:r>
        <w:rPr>
          <w:b/>
          <w:bCs/>
        </w:rPr>
        <w:t xml:space="preserve"> inför nästa säsong</w:t>
      </w:r>
      <w:r w:rsidR="00A66AB6" w:rsidRPr="002D51A2">
        <w:rPr>
          <w:b/>
          <w:bCs/>
        </w:rPr>
        <w:t>.</w:t>
      </w:r>
      <w:r>
        <w:rPr>
          <w:b/>
          <w:bCs/>
        </w:rPr>
        <w:t xml:space="preserve"> </w:t>
      </w:r>
      <w:r w:rsidR="00A66AB6" w:rsidRPr="002D51A2">
        <w:rPr>
          <w:b/>
          <w:bCs/>
        </w:rPr>
        <w:t xml:space="preserve"> </w:t>
      </w:r>
    </w:p>
    <w:p w14:paraId="3E1865B8" w14:textId="11444E6B" w:rsidR="00A66AB6" w:rsidRPr="002D51A2" w:rsidRDefault="00007626" w:rsidP="00A66AB6">
      <w:pPr>
        <w:spacing w:line="278" w:lineRule="auto"/>
        <w:rPr>
          <w:b/>
          <w:bCs/>
        </w:rPr>
      </w:pPr>
      <w:r>
        <w:rPr>
          <w:b/>
          <w:bCs/>
        </w:rPr>
        <w:t>Fint</w:t>
      </w:r>
      <w:r w:rsidR="00A66AB6" w:rsidRPr="002D51A2">
        <w:rPr>
          <w:b/>
          <w:bCs/>
        </w:rPr>
        <w:t xml:space="preserve"> jobbat alla på höst</w:t>
      </w:r>
      <w:r>
        <w:rPr>
          <w:b/>
          <w:bCs/>
        </w:rPr>
        <w:t xml:space="preserve">ens städning </w:t>
      </w:r>
      <w:r w:rsidR="00A66AB6" w:rsidRPr="002D51A2">
        <w:rPr>
          <w:b/>
          <w:bCs/>
        </w:rPr>
        <w:t>av samfällighetens gemensamma ytor.</w:t>
      </w:r>
    </w:p>
    <w:p w14:paraId="0F1811BC" w14:textId="321232D1" w:rsidR="002D51A2" w:rsidRDefault="002D51A2" w:rsidP="002D51A2">
      <w:pPr>
        <w:spacing w:line="278" w:lineRule="auto"/>
        <w:rPr>
          <w:b/>
          <w:bCs/>
        </w:rPr>
      </w:pPr>
      <w:r w:rsidRPr="002D51A2">
        <w:rPr>
          <w:b/>
          <w:bCs/>
        </w:rPr>
        <w:t xml:space="preserve">Grannsamverkansgruppen saknar representanter från några av längorna. Är det någon som är intresserad </w:t>
      </w:r>
      <w:r w:rsidR="00755487">
        <w:rPr>
          <w:b/>
          <w:bCs/>
        </w:rPr>
        <w:t xml:space="preserve">av att vara med </w:t>
      </w:r>
      <w:r w:rsidRPr="002D51A2">
        <w:rPr>
          <w:b/>
          <w:bCs/>
        </w:rPr>
        <w:t>så kan ni höra av er till Jan Ödman.</w:t>
      </w:r>
    </w:p>
    <w:p w14:paraId="69671272" w14:textId="379D1129" w:rsidR="00007626" w:rsidRDefault="00007626" w:rsidP="002D51A2">
      <w:pPr>
        <w:spacing w:line="278" w:lineRule="auto"/>
        <w:rPr>
          <w:b/>
          <w:bCs/>
        </w:rPr>
      </w:pPr>
      <w:r>
        <w:rPr>
          <w:b/>
          <w:bCs/>
        </w:rPr>
        <w:t>Med vänlig hälsning/ Styrelsen</w:t>
      </w:r>
    </w:p>
    <w:p w14:paraId="0E94C026" w14:textId="77777777" w:rsidR="00007626" w:rsidRDefault="00007626" w:rsidP="002D51A2">
      <w:pPr>
        <w:spacing w:line="278" w:lineRule="auto"/>
        <w:rPr>
          <w:b/>
          <w:bCs/>
        </w:rPr>
      </w:pPr>
    </w:p>
    <w:p w14:paraId="317FBF1F" w14:textId="77777777" w:rsidR="00007626" w:rsidRDefault="00007626" w:rsidP="002D51A2">
      <w:pPr>
        <w:spacing w:line="278" w:lineRule="auto"/>
        <w:rPr>
          <w:b/>
          <w:bCs/>
        </w:rPr>
      </w:pPr>
    </w:p>
    <w:p w14:paraId="354B6B80" w14:textId="77777777" w:rsidR="00007626" w:rsidRDefault="00007626" w:rsidP="002D51A2">
      <w:pPr>
        <w:spacing w:line="278" w:lineRule="auto"/>
        <w:rPr>
          <w:b/>
          <w:bCs/>
        </w:rPr>
      </w:pPr>
    </w:p>
    <w:p w14:paraId="11930CBF" w14:textId="77777777" w:rsidR="00007626" w:rsidRDefault="00007626" w:rsidP="002D51A2">
      <w:pPr>
        <w:spacing w:line="278" w:lineRule="auto"/>
        <w:rPr>
          <w:b/>
          <w:bCs/>
        </w:rPr>
      </w:pPr>
    </w:p>
    <w:p w14:paraId="6DBE0E29" w14:textId="77777777" w:rsidR="00007626" w:rsidRDefault="00007626" w:rsidP="002D51A2">
      <w:pPr>
        <w:spacing w:line="278" w:lineRule="auto"/>
        <w:rPr>
          <w:b/>
          <w:bCs/>
        </w:rPr>
      </w:pPr>
    </w:p>
    <w:p w14:paraId="3099F34D" w14:textId="77777777" w:rsidR="00007626" w:rsidRDefault="00007626" w:rsidP="002D51A2">
      <w:pPr>
        <w:spacing w:line="278" w:lineRule="auto"/>
        <w:rPr>
          <w:b/>
          <w:bCs/>
        </w:rPr>
      </w:pPr>
    </w:p>
    <w:p w14:paraId="2F90A448" w14:textId="77777777" w:rsidR="00007626" w:rsidRDefault="00007626" w:rsidP="002D51A2">
      <w:pPr>
        <w:spacing w:line="278" w:lineRule="auto"/>
        <w:rPr>
          <w:b/>
          <w:bCs/>
        </w:rPr>
      </w:pPr>
    </w:p>
    <w:p w14:paraId="6DE5D9C1" w14:textId="77777777" w:rsidR="00007626" w:rsidRDefault="00007626" w:rsidP="002D51A2">
      <w:pPr>
        <w:spacing w:line="278" w:lineRule="auto"/>
        <w:rPr>
          <w:b/>
          <w:bCs/>
        </w:rPr>
      </w:pPr>
    </w:p>
    <w:p w14:paraId="0F81A638" w14:textId="77777777" w:rsidR="00007626" w:rsidRDefault="00007626" w:rsidP="002D51A2">
      <w:pPr>
        <w:spacing w:line="278" w:lineRule="auto"/>
        <w:rPr>
          <w:b/>
          <w:bCs/>
        </w:rPr>
      </w:pPr>
    </w:p>
    <w:p w14:paraId="53340877" w14:textId="77777777" w:rsidR="00007626" w:rsidRDefault="00007626" w:rsidP="002D51A2">
      <w:pPr>
        <w:spacing w:line="278" w:lineRule="auto"/>
        <w:rPr>
          <w:b/>
          <w:bCs/>
        </w:rPr>
      </w:pPr>
    </w:p>
    <w:p w14:paraId="3C8EF592" w14:textId="77777777" w:rsidR="00007626" w:rsidRDefault="00007626" w:rsidP="002D51A2">
      <w:pPr>
        <w:spacing w:line="278" w:lineRule="auto"/>
        <w:rPr>
          <w:b/>
          <w:bCs/>
        </w:rPr>
      </w:pPr>
    </w:p>
    <w:p w14:paraId="7D12203D" w14:textId="77777777" w:rsidR="00007626" w:rsidRDefault="00007626" w:rsidP="002D51A2">
      <w:pPr>
        <w:spacing w:line="278" w:lineRule="auto"/>
        <w:rPr>
          <w:b/>
          <w:bCs/>
        </w:rPr>
      </w:pPr>
    </w:p>
    <w:p w14:paraId="30C6309E" w14:textId="77777777" w:rsidR="00007626" w:rsidRPr="002D51A2" w:rsidRDefault="00007626" w:rsidP="002D51A2">
      <w:pPr>
        <w:spacing w:line="278" w:lineRule="auto"/>
        <w:rPr>
          <w:b/>
          <w:bCs/>
        </w:rPr>
      </w:pPr>
    </w:p>
    <w:p w14:paraId="0735AA3D" w14:textId="77777777" w:rsidR="00DD6513" w:rsidRDefault="00DD6513" w:rsidP="00222C05"/>
    <w:p w14:paraId="6DFE00BD" w14:textId="024A7315" w:rsidR="00926464" w:rsidRPr="00007626" w:rsidRDefault="00926464" w:rsidP="00926464">
      <w:pPr>
        <w:pStyle w:val="Rubrik1"/>
        <w:rPr>
          <w:b/>
          <w:bCs/>
          <w:sz w:val="24"/>
          <w:szCs w:val="24"/>
        </w:rPr>
      </w:pPr>
      <w:r w:rsidRPr="00007626">
        <w:rPr>
          <w:b/>
          <w:bCs/>
          <w:sz w:val="24"/>
          <w:szCs w:val="24"/>
        </w:rPr>
        <w:t>Hemsida</w:t>
      </w:r>
    </w:p>
    <w:p w14:paraId="69070A2C" w14:textId="3B297515" w:rsidR="00B76472" w:rsidRPr="00342DA9" w:rsidRDefault="001B0B41" w:rsidP="00B76472">
      <w:pPr>
        <w:rPr>
          <w:i/>
          <w:iCs/>
        </w:rPr>
      </w:pPr>
      <w:hyperlink r:id="rId8" w:history="1">
        <w:r w:rsidRPr="007F3752">
          <w:rPr>
            <w:rStyle w:val="Hyperlnk"/>
          </w:rPr>
          <w:t>http://jordstenen.se</w:t>
        </w:r>
      </w:hyperlink>
      <w:r w:rsidR="00926464">
        <w:t xml:space="preserve"> </w:t>
      </w:r>
      <w:r w:rsidR="002866EB">
        <w:br/>
      </w:r>
      <w:r w:rsidR="002866EB" w:rsidRPr="00342DA9">
        <w:t>Logga in för att se all information.</w:t>
      </w:r>
      <w:r w:rsidR="00926464" w:rsidRPr="00342DA9">
        <w:br/>
      </w:r>
      <w:r w:rsidR="00B76472" w:rsidRPr="00342DA9">
        <w:t>Användarnamn</w:t>
      </w:r>
      <w:r w:rsidR="00926464" w:rsidRPr="00342DA9">
        <w:t>: Medlem</w:t>
      </w:r>
      <w:r w:rsidR="00926464" w:rsidRPr="00342DA9">
        <w:br/>
        <w:t xml:space="preserve">Lösenord: </w:t>
      </w:r>
      <w:proofErr w:type="spellStart"/>
      <w:r w:rsidR="00926464" w:rsidRPr="00342DA9">
        <w:t>Vetterslund</w:t>
      </w:r>
      <w:proofErr w:type="spellEnd"/>
    </w:p>
    <w:p w14:paraId="4B0C5E0C" w14:textId="537BEAE6" w:rsidR="00B76472" w:rsidRPr="00007626" w:rsidRDefault="00B76472" w:rsidP="00ED65D2">
      <w:pPr>
        <w:pStyle w:val="Rubrik1"/>
        <w:rPr>
          <w:b/>
          <w:bCs/>
          <w:sz w:val="24"/>
          <w:szCs w:val="24"/>
        </w:rPr>
      </w:pPr>
      <w:r w:rsidRPr="00007626">
        <w:rPr>
          <w:b/>
          <w:bCs/>
          <w:sz w:val="24"/>
          <w:szCs w:val="24"/>
        </w:rPr>
        <w:t>Anslagstavla</w:t>
      </w:r>
    </w:p>
    <w:p w14:paraId="53EF5438" w14:textId="01844AF9" w:rsidR="00ED65D2" w:rsidRPr="00342DA9" w:rsidRDefault="00ED65D2" w:rsidP="00B76472">
      <w:r w:rsidRPr="00342DA9">
        <w:t>En anslagstavla finns i respektive miljö-bod där information som ska ut till alla medlemmar anslås.</w:t>
      </w:r>
    </w:p>
    <w:p w14:paraId="44432897" w14:textId="68C1AC97" w:rsidR="00B76472" w:rsidRPr="00007626" w:rsidRDefault="00B76472" w:rsidP="00B76472">
      <w:pPr>
        <w:pStyle w:val="Rubrik1"/>
        <w:rPr>
          <w:b/>
          <w:bCs/>
          <w:sz w:val="24"/>
          <w:szCs w:val="24"/>
        </w:rPr>
      </w:pPr>
      <w:r w:rsidRPr="00007626">
        <w:rPr>
          <w:b/>
          <w:bCs/>
          <w:sz w:val="24"/>
          <w:szCs w:val="24"/>
        </w:rPr>
        <w:t>Facebookgrupp</w:t>
      </w:r>
    </w:p>
    <w:p w14:paraId="05F127C1" w14:textId="511A2AFE" w:rsidR="00876789" w:rsidRDefault="00B76472" w:rsidP="00D04FC6">
      <w:r w:rsidRPr="00342DA9">
        <w:t xml:space="preserve">En Facebookgrupp för samfällighetens medlemmar finns, </w:t>
      </w:r>
      <w:r w:rsidRPr="00342DA9">
        <w:rPr>
          <w:i/>
          <w:iCs/>
        </w:rPr>
        <w:t>Jor</w:t>
      </w:r>
      <w:r w:rsidR="009A473A" w:rsidRPr="00342DA9">
        <w:rPr>
          <w:i/>
          <w:iCs/>
        </w:rPr>
        <w:t>d</w:t>
      </w:r>
      <w:r w:rsidRPr="00342DA9">
        <w:rPr>
          <w:i/>
          <w:iCs/>
        </w:rPr>
        <w:t xml:space="preserve">stenen på </w:t>
      </w:r>
      <w:proofErr w:type="spellStart"/>
      <w:r w:rsidRPr="00342DA9">
        <w:rPr>
          <w:i/>
          <w:iCs/>
        </w:rPr>
        <w:t>Vetterslund</w:t>
      </w:r>
      <w:proofErr w:type="spellEnd"/>
      <w:r w:rsidRPr="00342DA9">
        <w:t>, där den som vill kan ansöka om att vara med.</w:t>
      </w:r>
    </w:p>
    <w:p w14:paraId="5F2519DC" w14:textId="77777777" w:rsidR="00F43B7E" w:rsidRPr="00007626" w:rsidRDefault="00F43B7E" w:rsidP="00F43B7E">
      <w:pPr>
        <w:pStyle w:val="Rubrik1"/>
        <w:rPr>
          <w:b/>
          <w:bCs/>
          <w:sz w:val="24"/>
          <w:szCs w:val="24"/>
        </w:rPr>
      </w:pPr>
      <w:r w:rsidRPr="00007626">
        <w:rPr>
          <w:b/>
          <w:bCs/>
          <w:sz w:val="24"/>
          <w:szCs w:val="24"/>
        </w:rPr>
        <w:t>Abonnemang för elbilsladdning</w:t>
      </w:r>
    </w:p>
    <w:p w14:paraId="4AF975B2" w14:textId="5422736B" w:rsidR="00F43B7E" w:rsidRPr="00F43B7E" w:rsidRDefault="00F43B7E" w:rsidP="00D04FC6">
      <w:r>
        <w:t xml:space="preserve">Håll din mobilkamera över QR-koden nedan och följ länken till </w:t>
      </w:r>
      <w:proofErr w:type="spellStart"/>
      <w:r>
        <w:t>Elaway</w:t>
      </w:r>
      <w:proofErr w:type="spellEnd"/>
      <w:r>
        <w:t xml:space="preserve"> för instruktioner hur du kommer </w:t>
      </w:r>
      <w:proofErr w:type="gramStart"/>
      <w:r>
        <w:t>igång</w:t>
      </w:r>
      <w:proofErr w:type="gramEnd"/>
      <w:r>
        <w:t>. Mer information om detta finns även på Jordstenen.se under Dokument och Garageinformation</w:t>
      </w:r>
      <w:r>
        <w:br/>
      </w:r>
      <w:r w:rsidRPr="00DD31E4">
        <w:rPr>
          <w:noProof/>
        </w:rPr>
        <w:drawing>
          <wp:inline distT="0" distB="0" distL="0" distR="0" wp14:anchorId="08140560" wp14:editId="3D2469D0">
            <wp:extent cx="658833" cy="668867"/>
            <wp:effectExtent l="0" t="0" r="8255" b="0"/>
            <wp:docPr id="11018660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6609" name="Picture 1" descr="A qr code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127" cy="6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A82" w14:textId="505B53A4" w:rsidR="00A857FB" w:rsidRPr="00007626" w:rsidRDefault="00A857FB" w:rsidP="00876789">
      <w:pPr>
        <w:pStyle w:val="Rubrik1"/>
        <w:rPr>
          <w:b/>
          <w:bCs/>
          <w:sz w:val="24"/>
          <w:szCs w:val="24"/>
        </w:rPr>
      </w:pPr>
      <w:r w:rsidRPr="00007626">
        <w:rPr>
          <w:b/>
          <w:bCs/>
          <w:sz w:val="24"/>
          <w:szCs w:val="24"/>
        </w:rPr>
        <w:t>Kontaktuppgifter</w:t>
      </w:r>
    </w:p>
    <w:p w14:paraId="4AB1BC8C" w14:textId="77777777" w:rsidR="002D51A2" w:rsidRPr="002D51A2" w:rsidRDefault="002D51A2" w:rsidP="002D51A2"/>
    <w:p w14:paraId="5AA4A905" w14:textId="0EFC5EA1" w:rsidR="00876789" w:rsidRPr="00007626" w:rsidRDefault="00876789" w:rsidP="00106883">
      <w:pPr>
        <w:pStyle w:val="Rubrik2"/>
        <w:rPr>
          <w:b/>
          <w:bCs/>
          <w:sz w:val="24"/>
          <w:szCs w:val="24"/>
        </w:rPr>
      </w:pPr>
      <w:proofErr w:type="spellStart"/>
      <w:r w:rsidRPr="00007626">
        <w:rPr>
          <w:b/>
          <w:bCs/>
          <w:sz w:val="24"/>
          <w:szCs w:val="24"/>
        </w:rPr>
        <w:t>Vafab</w:t>
      </w:r>
      <w:proofErr w:type="spellEnd"/>
    </w:p>
    <w:p w14:paraId="02C6EEA7" w14:textId="2DD169D2" w:rsidR="00876789" w:rsidRPr="00342DA9" w:rsidRDefault="00876789" w:rsidP="00876789">
      <w:r w:rsidRPr="00342DA9">
        <w:t xml:space="preserve">Saknas det kompostpåsar i miljö-bodarna går dessa att beställa på telefon 021-120 22 20 eller på </w:t>
      </w:r>
      <w:proofErr w:type="gramStart"/>
      <w:r w:rsidRPr="00342DA9">
        <w:t>mail</w:t>
      </w:r>
      <w:proofErr w:type="gramEnd"/>
      <w:r w:rsidRPr="00342DA9">
        <w:t xml:space="preserve"> </w:t>
      </w:r>
      <w:hyperlink r:id="rId10" w:history="1">
        <w:r w:rsidR="00106883" w:rsidRPr="00342DA9">
          <w:rPr>
            <w:rStyle w:val="Hyperlnk"/>
          </w:rPr>
          <w:t>kundservice@vafabmiljo.se</w:t>
        </w:r>
      </w:hyperlink>
    </w:p>
    <w:p w14:paraId="55D575C7" w14:textId="607A13D4" w:rsidR="00106883" w:rsidRPr="00007626" w:rsidRDefault="00ED65D2" w:rsidP="00D04FC6">
      <w:pPr>
        <w:pStyle w:val="Rubrik2"/>
        <w:rPr>
          <w:b/>
          <w:bCs/>
          <w:sz w:val="24"/>
          <w:szCs w:val="24"/>
        </w:rPr>
      </w:pPr>
      <w:r w:rsidRPr="00007626">
        <w:rPr>
          <w:b/>
          <w:bCs/>
          <w:sz w:val="24"/>
          <w:szCs w:val="24"/>
        </w:rPr>
        <w:t>Kabel-TV, Telenor</w:t>
      </w:r>
    </w:p>
    <w:p w14:paraId="1C9F1C90" w14:textId="77777777" w:rsidR="00A02C3E" w:rsidRPr="00342DA9" w:rsidRDefault="00ED65D2" w:rsidP="005D78FA">
      <w:r w:rsidRPr="00342DA9">
        <w:t xml:space="preserve">Telenors kundtelefon </w:t>
      </w:r>
      <w:r w:rsidR="002866EB" w:rsidRPr="00342DA9">
        <w:t>020–222 222</w:t>
      </w:r>
      <w:r w:rsidRPr="00342DA9">
        <w:t xml:space="preserve"> används för kundservice, felanmälan, beställningar och ändringar av kabel-TV.</w:t>
      </w:r>
    </w:p>
    <w:p w14:paraId="62CC02D1" w14:textId="032E271C" w:rsidR="00E34399" w:rsidRPr="00007626" w:rsidRDefault="00E34399" w:rsidP="00A02C3E">
      <w:pPr>
        <w:pStyle w:val="Rubrik1"/>
        <w:rPr>
          <w:b/>
          <w:bCs/>
          <w:sz w:val="24"/>
          <w:szCs w:val="24"/>
        </w:rPr>
      </w:pPr>
      <w:r w:rsidRPr="00007626">
        <w:rPr>
          <w:b/>
          <w:bCs/>
          <w:sz w:val="24"/>
          <w:szCs w:val="24"/>
        </w:rPr>
        <w:t>MBF</w:t>
      </w:r>
    </w:p>
    <w:p w14:paraId="7F093E63" w14:textId="158F247D" w:rsidR="0073513B" w:rsidRDefault="00E34399">
      <w:r w:rsidRPr="00342DA9">
        <w:t>Besöksadress: Källgatan 14</w:t>
      </w:r>
      <w:r w:rsidR="00E510FA" w:rsidRPr="00342DA9">
        <w:t xml:space="preserve"> </w:t>
      </w:r>
      <w:r w:rsidRPr="00342DA9">
        <w:t>722 11 Västerås</w:t>
      </w:r>
      <w:r w:rsidRPr="00342DA9">
        <w:br/>
        <w:t>Telefon 021-40 33 00</w:t>
      </w:r>
      <w:r w:rsidRPr="00342DA9">
        <w:br/>
        <w:t xml:space="preserve">Hemsida </w:t>
      </w:r>
      <w:hyperlink r:id="rId11" w:history="1">
        <w:r w:rsidR="00FB1852" w:rsidRPr="00342DA9">
          <w:rPr>
            <w:rStyle w:val="Hyperlnk"/>
          </w:rPr>
          <w:t>www.mbf.se</w:t>
        </w:r>
      </w:hyperlink>
      <w:r w:rsidR="00E510FA" w:rsidRPr="00342DA9">
        <w:t xml:space="preserve"> </w:t>
      </w:r>
      <w:r w:rsidR="00E510FA" w:rsidRPr="00342DA9">
        <w:br/>
      </w:r>
      <w:r w:rsidRPr="00342DA9">
        <w:t xml:space="preserve">Jordstenens ekonom: </w:t>
      </w:r>
      <w:r w:rsidR="00E510FA" w:rsidRPr="00342DA9">
        <w:t xml:space="preserve"> </w:t>
      </w:r>
      <w:r w:rsidRPr="00342DA9">
        <w:t xml:space="preserve">Jon Brändström </w:t>
      </w:r>
      <w:r w:rsidRPr="00342DA9">
        <w:br/>
      </w:r>
      <w:hyperlink r:id="rId12" w:history="1">
        <w:r w:rsidRPr="00342DA9">
          <w:rPr>
            <w:rStyle w:val="Hyperlnk"/>
          </w:rPr>
          <w:t>jon.brandstrom@mbf.se</w:t>
        </w:r>
      </w:hyperlink>
      <w:r w:rsidRPr="00342DA9">
        <w:t xml:space="preserve"> </w:t>
      </w:r>
      <w:r w:rsidRPr="00342DA9">
        <w:br/>
      </w:r>
      <w:r w:rsidR="00FB1852" w:rsidRPr="00342DA9">
        <w:t>T</w:t>
      </w:r>
      <w:r w:rsidRPr="00342DA9">
        <w:t>elefon 021-40 33 17</w:t>
      </w:r>
    </w:p>
    <w:p w14:paraId="21A5296A" w14:textId="5606DC29" w:rsidR="00876789" w:rsidRPr="00283DFF" w:rsidRDefault="00835E7D" w:rsidP="00283DFF">
      <w:pPr>
        <w:pStyle w:val="Rubrik1"/>
      </w:pPr>
      <w:r>
        <w:br w:type="page"/>
      </w:r>
      <w:r w:rsidR="00D04FC6">
        <w:lastRenderedPageBreak/>
        <w:t>Styrelsen 202</w:t>
      </w:r>
      <w:r w:rsidR="00B45E08">
        <w:t>5</w:t>
      </w:r>
    </w:p>
    <w:p w14:paraId="688F5CFE" w14:textId="3DEF7AA2" w:rsidR="00C56C49" w:rsidRPr="00280834" w:rsidRDefault="00C56C49">
      <w:r w:rsidRPr="00280834">
        <w:t xml:space="preserve">Styrelsen har en gemensam </w:t>
      </w:r>
      <w:r w:rsidR="001B0B41" w:rsidRPr="00280834">
        <w:t>e-post</w:t>
      </w:r>
      <w:r w:rsidRPr="00280834">
        <w:t xml:space="preserve">adress: </w:t>
      </w:r>
      <w:hyperlink r:id="rId13" w:history="1">
        <w:r w:rsidRPr="00280834">
          <w:rPr>
            <w:rStyle w:val="Hyperlnk"/>
          </w:rPr>
          <w:t>styrelse@jordstenen.se</w:t>
        </w:r>
      </w:hyperlink>
      <w:r w:rsidRPr="00280834">
        <w:t xml:space="preserve"> </w:t>
      </w:r>
    </w:p>
    <w:p w14:paraId="53D0C3E5" w14:textId="7D7A60A8" w:rsidR="00C56C49" w:rsidRPr="00280834" w:rsidRDefault="008E3C86">
      <w:r>
        <w:t>Christian Söderlund</w:t>
      </w:r>
      <w:r w:rsidR="00C56C49" w:rsidRPr="00280834">
        <w:t>, 2</w:t>
      </w:r>
      <w:r>
        <w:t>04</w:t>
      </w:r>
      <w:r w:rsidR="00C56C49" w:rsidRPr="00280834">
        <w:br/>
      </w:r>
      <w:r w:rsidR="00C56C49" w:rsidRPr="00280834">
        <w:rPr>
          <w:b/>
          <w:bCs/>
        </w:rPr>
        <w:t>Ordförande</w:t>
      </w:r>
      <w:bookmarkStart w:id="0" w:name="_Hlk102507950"/>
      <w:r w:rsidR="00E510FA" w:rsidRPr="00280834">
        <w:t xml:space="preserve"> </w:t>
      </w:r>
      <w:r w:rsidR="00B71AF3" w:rsidRPr="00280834">
        <w:t>07</w:t>
      </w:r>
      <w:bookmarkEnd w:id="0"/>
      <w:r>
        <w:t>2-229 57 99</w:t>
      </w:r>
    </w:p>
    <w:p w14:paraId="7A1BD95A" w14:textId="45F29EBB" w:rsidR="00C56C49" w:rsidRPr="00280834" w:rsidRDefault="008E3C86">
      <w:r>
        <w:t>Tomas Karlsson</w:t>
      </w:r>
      <w:r w:rsidR="00C56C49" w:rsidRPr="00280834">
        <w:t>, 1</w:t>
      </w:r>
      <w:r>
        <w:t>90</w:t>
      </w:r>
      <w:r w:rsidR="00C56C49" w:rsidRPr="00280834">
        <w:br/>
      </w:r>
      <w:r w:rsidR="00C56C49" w:rsidRPr="00280834">
        <w:rPr>
          <w:b/>
          <w:bCs/>
        </w:rPr>
        <w:t>Vice ordförande</w:t>
      </w:r>
      <w:r w:rsidR="00E510FA" w:rsidRPr="00280834">
        <w:t xml:space="preserve"> </w:t>
      </w:r>
      <w:r w:rsidR="00C56C49" w:rsidRPr="00280834">
        <w:t>07</w:t>
      </w:r>
      <w:r>
        <w:t>6-019 00 37</w:t>
      </w:r>
    </w:p>
    <w:p w14:paraId="4263469F" w14:textId="2B7CD52E" w:rsidR="003D381B" w:rsidRPr="00280834" w:rsidRDefault="00C56C49" w:rsidP="003D381B">
      <w:pPr>
        <w:rPr>
          <w:rFonts w:ascii="Calibri" w:eastAsia="Times New Roman" w:hAnsi="Calibri" w:cs="Calibri"/>
          <w:color w:val="000000"/>
          <w:lang w:eastAsia="sv-SE"/>
        </w:rPr>
      </w:pPr>
      <w:r w:rsidRPr="00280834">
        <w:t>Johan Nilsson, 132</w:t>
      </w:r>
      <w:r w:rsidRPr="00280834">
        <w:br/>
      </w:r>
      <w:r w:rsidRPr="00280834">
        <w:rPr>
          <w:b/>
          <w:bCs/>
        </w:rPr>
        <w:t>Kassör</w:t>
      </w:r>
      <w:r w:rsidR="00E510FA" w:rsidRPr="00280834">
        <w:t xml:space="preserve"> </w:t>
      </w:r>
      <w:r w:rsidR="00AE1950" w:rsidRPr="00280834">
        <w:rPr>
          <w:rFonts w:cstheme="minorHAnsi"/>
          <w:color w:val="1D2228"/>
          <w:shd w:val="clear" w:color="auto" w:fill="FFFFFF"/>
        </w:rPr>
        <w:t>070-674</w:t>
      </w:r>
      <w:r w:rsidR="00C1202F" w:rsidRPr="00280834">
        <w:rPr>
          <w:rFonts w:cstheme="minorHAnsi"/>
          <w:color w:val="1D2228"/>
          <w:shd w:val="clear" w:color="auto" w:fill="FFFFFF"/>
        </w:rPr>
        <w:t xml:space="preserve"> </w:t>
      </w:r>
      <w:r w:rsidR="00AE1950" w:rsidRPr="00280834">
        <w:rPr>
          <w:rFonts w:cstheme="minorHAnsi"/>
          <w:color w:val="1D2228"/>
          <w:shd w:val="clear" w:color="auto" w:fill="FFFFFF"/>
        </w:rPr>
        <w:t>13</w:t>
      </w:r>
      <w:r w:rsidR="00C1202F" w:rsidRPr="00280834">
        <w:rPr>
          <w:rFonts w:cstheme="minorHAnsi"/>
          <w:color w:val="1D2228"/>
          <w:shd w:val="clear" w:color="auto" w:fill="FFFFFF"/>
        </w:rPr>
        <w:t xml:space="preserve"> </w:t>
      </w:r>
      <w:r w:rsidR="00AE1950" w:rsidRPr="00280834">
        <w:rPr>
          <w:rFonts w:cstheme="minorHAnsi"/>
          <w:color w:val="1D2228"/>
          <w:shd w:val="clear" w:color="auto" w:fill="FFFFFF"/>
        </w:rPr>
        <w:t>05</w:t>
      </w:r>
    </w:p>
    <w:p w14:paraId="5E47E692" w14:textId="2231FEC7" w:rsidR="00B71AF3" w:rsidRPr="00280834" w:rsidRDefault="008E3C86">
      <w:r>
        <w:t>Maria Niklasson</w:t>
      </w:r>
      <w:r w:rsidR="00592315">
        <w:t xml:space="preserve">, </w:t>
      </w:r>
      <w:r>
        <w:t>94</w:t>
      </w:r>
      <w:r w:rsidR="00C56C49" w:rsidRPr="00280834">
        <w:br/>
      </w:r>
      <w:r w:rsidR="00C56C49" w:rsidRPr="00280834">
        <w:rPr>
          <w:b/>
          <w:bCs/>
        </w:rPr>
        <w:t>Sekreterare</w:t>
      </w:r>
      <w:r w:rsidR="00E510FA" w:rsidRPr="00280834">
        <w:t xml:space="preserve"> </w:t>
      </w:r>
      <w:r w:rsidR="00B71AF3" w:rsidRPr="00280834">
        <w:t>0</w:t>
      </w:r>
      <w:r>
        <w:t>70-730 14 33</w:t>
      </w:r>
    </w:p>
    <w:p w14:paraId="30DF0A2E" w14:textId="3A58B415" w:rsidR="00B71AF3" w:rsidRPr="00280834" w:rsidRDefault="008E3C86">
      <w:r>
        <w:rPr>
          <w:rFonts w:ascii="Calibri" w:eastAsia="Times New Roman" w:hAnsi="Calibri" w:cs="Calibri"/>
          <w:color w:val="000000"/>
          <w:lang w:eastAsia="sv-SE"/>
        </w:rPr>
        <w:t xml:space="preserve">Helena </w:t>
      </w:r>
      <w:proofErr w:type="spellStart"/>
      <w:r>
        <w:rPr>
          <w:rFonts w:ascii="Calibri" w:eastAsia="Times New Roman" w:hAnsi="Calibri" w:cs="Calibri"/>
          <w:color w:val="000000"/>
          <w:lang w:eastAsia="sv-SE"/>
        </w:rPr>
        <w:t>Ansanius</w:t>
      </w:r>
      <w:proofErr w:type="spellEnd"/>
      <w:r>
        <w:rPr>
          <w:rFonts w:ascii="Calibri" w:eastAsia="Times New Roman" w:hAnsi="Calibri" w:cs="Calibri"/>
          <w:color w:val="000000"/>
          <w:lang w:eastAsia="sv-SE"/>
        </w:rPr>
        <w:t>, 148</w:t>
      </w:r>
      <w:r w:rsidR="00B71AF3" w:rsidRPr="00280834">
        <w:br/>
      </w:r>
      <w:r w:rsidR="00B71AF3" w:rsidRPr="00280834">
        <w:rPr>
          <w:b/>
          <w:bCs/>
        </w:rPr>
        <w:t>Ledamot</w:t>
      </w:r>
    </w:p>
    <w:p w14:paraId="492C1A91" w14:textId="4B7A005E" w:rsidR="00B71AF3" w:rsidRPr="00F479BB" w:rsidRDefault="00B71AF3" w:rsidP="00876789">
      <w:pPr>
        <w:rPr>
          <w:rFonts w:ascii="Calibri" w:eastAsia="Times New Roman" w:hAnsi="Calibri" w:cs="Calibri"/>
          <w:color w:val="000000"/>
          <w:lang w:eastAsia="sv-SE"/>
        </w:rPr>
      </w:pPr>
      <w:r w:rsidRPr="00F479BB">
        <w:t>Jan Åman, 226</w:t>
      </w:r>
      <w:r w:rsidRPr="00F479BB">
        <w:br/>
      </w:r>
      <w:r w:rsidRPr="00F479BB">
        <w:rPr>
          <w:b/>
          <w:bCs/>
        </w:rPr>
        <w:t>Suppleant</w:t>
      </w:r>
      <w:r w:rsidR="00E510FA" w:rsidRPr="00F479BB">
        <w:t xml:space="preserve"> </w:t>
      </w:r>
      <w:r w:rsidR="003D381B" w:rsidRPr="00F479BB">
        <w:rPr>
          <w:rFonts w:ascii="Calibri" w:eastAsia="Times New Roman" w:hAnsi="Calibri" w:cs="Calibri"/>
          <w:color w:val="000000"/>
          <w:lang w:eastAsia="sv-SE"/>
        </w:rPr>
        <w:t>070-401 45 42</w:t>
      </w:r>
    </w:p>
    <w:p w14:paraId="19B2FB78" w14:textId="120DFB7D" w:rsidR="007108BC" w:rsidRPr="00F479BB" w:rsidRDefault="007B4972" w:rsidP="00876789">
      <w:pPr>
        <w:rPr>
          <w:rFonts w:ascii="Calibri" w:eastAsia="Times New Roman" w:hAnsi="Calibri" w:cs="Calibri"/>
          <w:color w:val="000000"/>
          <w:lang w:eastAsia="sv-SE"/>
        </w:rPr>
      </w:pPr>
      <w:r>
        <w:t xml:space="preserve">Rafaela </w:t>
      </w:r>
      <w:proofErr w:type="spellStart"/>
      <w:r>
        <w:t>Gusmão</w:t>
      </w:r>
      <w:proofErr w:type="spellEnd"/>
      <w:r>
        <w:t xml:space="preserve"> Lidman</w:t>
      </w:r>
      <w:r w:rsidR="008E3C86" w:rsidRPr="00F479BB">
        <w:rPr>
          <w:rFonts w:ascii="Calibri" w:eastAsia="Times New Roman" w:hAnsi="Calibri" w:cs="Calibri"/>
          <w:color w:val="000000"/>
          <w:lang w:eastAsia="sv-SE"/>
        </w:rPr>
        <w:t>, 218</w:t>
      </w:r>
      <w:r w:rsidR="009B0D9C" w:rsidRPr="00F479BB">
        <w:rPr>
          <w:rFonts w:ascii="Calibri" w:eastAsia="Times New Roman" w:hAnsi="Calibri" w:cs="Calibri"/>
          <w:color w:val="000000"/>
          <w:lang w:eastAsia="sv-SE"/>
        </w:rPr>
        <w:br/>
      </w:r>
      <w:r w:rsidR="009B0D9C" w:rsidRPr="00F479BB">
        <w:rPr>
          <w:rFonts w:ascii="Calibri" w:eastAsia="Times New Roman" w:hAnsi="Calibri" w:cs="Calibri"/>
          <w:b/>
          <w:bCs/>
          <w:color w:val="000000"/>
          <w:lang w:eastAsia="sv-SE"/>
        </w:rPr>
        <w:t>Suppleant</w:t>
      </w:r>
    </w:p>
    <w:p w14:paraId="70719173" w14:textId="4E2A5C11" w:rsidR="00B71AF3" w:rsidRDefault="008041BA" w:rsidP="005333AF">
      <w:pPr>
        <w:pStyle w:val="Rubrik1"/>
      </w:pPr>
      <w:r>
        <w:t>Övriga funktionäre</w:t>
      </w:r>
      <w:r w:rsidR="00424C3F">
        <w:t>r</w:t>
      </w:r>
    </w:p>
    <w:p w14:paraId="184C93D8" w14:textId="7E46E2CB" w:rsidR="008041BA" w:rsidRPr="00280834" w:rsidRDefault="008041BA" w:rsidP="00876789">
      <w:r w:rsidRPr="00280834">
        <w:t>Per Erik Modén, 176</w:t>
      </w:r>
      <w:r w:rsidR="00195B7D">
        <w:t xml:space="preserve">, </w:t>
      </w:r>
      <w:r w:rsidRPr="00280834">
        <w:t>076-195 93 28</w:t>
      </w:r>
      <w:r w:rsidR="009B0D9C">
        <w:t xml:space="preserve"> </w:t>
      </w:r>
      <w:r w:rsidR="004944DE">
        <w:t xml:space="preserve">| </w:t>
      </w:r>
      <w:r w:rsidRPr="00280834">
        <w:t>021-18 20 65</w:t>
      </w:r>
      <w:r w:rsidR="00195B7D">
        <w:br/>
        <w:t>Rodolfo Rodrigo, 144, 076-349 35 00</w:t>
      </w:r>
      <w:r w:rsidR="00195B7D">
        <w:br/>
      </w:r>
      <w:r w:rsidR="00195B7D" w:rsidRPr="00195B7D">
        <w:rPr>
          <w:b/>
          <w:bCs/>
        </w:rPr>
        <w:t>Värmeansvariga</w:t>
      </w:r>
    </w:p>
    <w:p w14:paraId="6B089FBB" w14:textId="65D80461" w:rsidR="005333AF" w:rsidRPr="00280834" w:rsidRDefault="008041BA" w:rsidP="005333AF">
      <w:pPr>
        <w:rPr>
          <w:rFonts w:ascii="Calibri" w:eastAsia="Times New Roman" w:hAnsi="Calibri" w:cs="Calibri"/>
          <w:color w:val="000000"/>
          <w:lang w:eastAsia="sv-SE"/>
        </w:rPr>
      </w:pPr>
      <w:r w:rsidRPr="00280834">
        <w:t>Per Schelin</w:t>
      </w:r>
      <w:r w:rsidR="005333AF" w:rsidRPr="00280834">
        <w:t>, 212</w:t>
      </w:r>
      <w:r w:rsidR="00195B7D">
        <w:t xml:space="preserve">, </w:t>
      </w:r>
      <w:r w:rsidR="005333AF" w:rsidRPr="00280834">
        <w:rPr>
          <w:rFonts w:ascii="Calibri" w:eastAsia="Times New Roman" w:hAnsi="Calibri" w:cs="Calibri"/>
          <w:color w:val="000000"/>
          <w:lang w:eastAsia="sv-SE"/>
        </w:rPr>
        <w:t>070-693 24 28</w:t>
      </w:r>
      <w:r w:rsidR="00195B7D">
        <w:rPr>
          <w:rFonts w:ascii="Calibri" w:eastAsia="Times New Roman" w:hAnsi="Calibri" w:cs="Calibri"/>
          <w:color w:val="000000"/>
          <w:lang w:eastAsia="sv-SE"/>
        </w:rPr>
        <w:br/>
      </w:r>
      <w:r w:rsidR="00195B7D" w:rsidRPr="00280834">
        <w:rPr>
          <w:b/>
          <w:bCs/>
        </w:rPr>
        <w:t>Flaggansvarig</w:t>
      </w:r>
    </w:p>
    <w:p w14:paraId="154B00BD" w14:textId="189767A2" w:rsidR="00C74C50" w:rsidRPr="00E510FA" w:rsidRDefault="00C74C50" w:rsidP="00C74C50">
      <w:pPr>
        <w:rPr>
          <w:rFonts w:ascii="Calibri" w:eastAsia="Times New Roman" w:hAnsi="Calibri" w:cs="Calibri"/>
          <w:color w:val="000000"/>
          <w:sz w:val="26"/>
          <w:szCs w:val="26"/>
          <w:lang w:eastAsia="sv-SE"/>
        </w:rPr>
      </w:pPr>
    </w:p>
    <w:sectPr w:rsidR="00C74C50" w:rsidRPr="00E510FA" w:rsidSect="00DF5EC6">
      <w:head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6D72" w14:textId="77777777" w:rsidR="000B2909" w:rsidRDefault="000B2909" w:rsidP="006006FE">
      <w:pPr>
        <w:spacing w:after="0" w:line="240" w:lineRule="auto"/>
      </w:pPr>
      <w:r>
        <w:separator/>
      </w:r>
    </w:p>
  </w:endnote>
  <w:endnote w:type="continuationSeparator" w:id="0">
    <w:p w14:paraId="47BF9906" w14:textId="77777777" w:rsidR="000B2909" w:rsidRDefault="000B2909" w:rsidP="0060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06D7" w14:textId="77777777" w:rsidR="000B2909" w:rsidRDefault="000B2909" w:rsidP="006006FE">
      <w:pPr>
        <w:spacing w:after="0" w:line="240" w:lineRule="auto"/>
      </w:pPr>
      <w:r>
        <w:separator/>
      </w:r>
    </w:p>
  </w:footnote>
  <w:footnote w:type="continuationSeparator" w:id="0">
    <w:p w14:paraId="4A5A2435" w14:textId="77777777" w:rsidR="000B2909" w:rsidRDefault="000B2909" w:rsidP="0060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A5C3" w14:textId="35F1F10F" w:rsidR="00B94674" w:rsidRPr="006006FE" w:rsidRDefault="006006FE" w:rsidP="00B94674">
    <w:pPr>
      <w:pBdr>
        <w:top w:val="single" w:sz="6" w:space="1" w:color="auto"/>
        <w:left w:val="single" w:sz="6" w:space="1" w:color="auto"/>
        <w:right w:val="single" w:sz="6" w:space="1" w:color="auto"/>
      </w:pBdr>
      <w:ind w:right="-1"/>
      <w:jc w:val="center"/>
      <w:rPr>
        <w:rStyle w:val="Sidnummer"/>
        <w:b/>
        <w:sz w:val="24"/>
      </w:rPr>
    </w:pPr>
    <w:r w:rsidRPr="002D51A2">
      <w:rPr>
        <w:b/>
        <w:iCs/>
        <w:sz w:val="48"/>
        <w:szCs w:val="36"/>
      </w:rPr>
      <w:t>J</w:t>
    </w:r>
    <w:bookmarkStart w:id="1" w:name="_Hlk102421789"/>
    <w:r w:rsidRPr="002D51A2">
      <w:rPr>
        <w:b/>
        <w:iCs/>
        <w:sz w:val="48"/>
        <w:szCs w:val="36"/>
      </w:rPr>
      <w:t>ORDSTENSNYTT</w:t>
    </w:r>
    <w:bookmarkEnd w:id="1"/>
    <w:r w:rsidR="00537C8F">
      <w:rPr>
        <w:b/>
        <w:sz w:val="24"/>
      </w:rPr>
      <w:br/>
    </w:r>
    <w:r w:rsidR="00FF7245">
      <w:rPr>
        <w:rStyle w:val="Sidnummer"/>
        <w:b/>
        <w:sz w:val="24"/>
      </w:rPr>
      <w:t xml:space="preserve">Nyhetsbrev från styrelsen </w:t>
    </w:r>
    <w:r w:rsidR="00FF7245">
      <w:rPr>
        <w:rStyle w:val="Sidnummer"/>
        <w:b/>
        <w:sz w:val="24"/>
      </w:rPr>
      <w:br/>
    </w:r>
    <w:r w:rsidR="00206692">
      <w:rPr>
        <w:rStyle w:val="Sidnummer"/>
        <w:b/>
        <w:sz w:val="24"/>
      </w:rPr>
      <w:t xml:space="preserve">November </w:t>
    </w:r>
    <w:r w:rsidR="00B94674">
      <w:rPr>
        <w:rStyle w:val="Sidnummer"/>
        <w:b/>
        <w:sz w:val="24"/>
      </w:rPr>
      <w:t>202</w:t>
    </w:r>
    <w:r w:rsidR="00B45E08">
      <w:rPr>
        <w:rStyle w:val="Sidnummer"/>
        <w:b/>
        <w:sz w:val="24"/>
      </w:rPr>
      <w:t>5</w:t>
    </w:r>
  </w:p>
  <w:p w14:paraId="15920EC7" w14:textId="25DAB4BA" w:rsidR="006006FE" w:rsidRPr="00FF7245" w:rsidRDefault="006006FE" w:rsidP="006006FE">
    <w:pPr>
      <w:pStyle w:val="Sidhuvud"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clear" w:pos="9072"/>
        <w:tab w:val="right" w:pos="8647"/>
      </w:tabs>
      <w:spacing w:after="320"/>
      <w:rPr>
        <w:b/>
        <w:sz w:val="24"/>
      </w:rPr>
    </w:pPr>
    <w:r>
      <w:rPr>
        <w:rStyle w:val="Sidnummer"/>
      </w:rPr>
      <w:tab/>
    </w:r>
    <w:r>
      <w:rPr>
        <w:rStyle w:val="Sidnummer"/>
      </w:rPr>
      <w:tab/>
    </w:r>
    <w:r>
      <w:t>Sida</w:t>
    </w:r>
    <w:r>
      <w:rPr>
        <w:sz w:val="24"/>
      </w:rPr>
      <w:t xml:space="preserve">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  \* MERGEFORMAT </w:instrText>
    </w:r>
    <w:r>
      <w:rPr>
        <w:rStyle w:val="Sidnummer"/>
      </w:rPr>
      <w:fldChar w:fldCharType="separate"/>
    </w:r>
    <w:r>
      <w:rPr>
        <w:rStyle w:val="Sidnummer"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F52A1"/>
    <w:multiLevelType w:val="hybridMultilevel"/>
    <w:tmpl w:val="A422470C"/>
    <w:lvl w:ilvl="0" w:tplc="24B6A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62A47"/>
    <w:multiLevelType w:val="hybridMultilevel"/>
    <w:tmpl w:val="39A84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1BBC"/>
    <w:multiLevelType w:val="hybridMultilevel"/>
    <w:tmpl w:val="19B800C4"/>
    <w:lvl w:ilvl="0" w:tplc="4D60F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8107B"/>
    <w:multiLevelType w:val="hybridMultilevel"/>
    <w:tmpl w:val="EB70D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C4731"/>
    <w:multiLevelType w:val="hybridMultilevel"/>
    <w:tmpl w:val="65CCB160"/>
    <w:lvl w:ilvl="0" w:tplc="041D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431627633">
    <w:abstractNumId w:val="3"/>
  </w:num>
  <w:num w:numId="2" w16cid:durableId="1831827161">
    <w:abstractNumId w:val="1"/>
  </w:num>
  <w:num w:numId="3" w16cid:durableId="1484197142">
    <w:abstractNumId w:val="2"/>
  </w:num>
  <w:num w:numId="4" w16cid:durableId="624628960">
    <w:abstractNumId w:val="0"/>
  </w:num>
  <w:num w:numId="5" w16cid:durableId="1986084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1B"/>
    <w:rsid w:val="00005689"/>
    <w:rsid w:val="00007626"/>
    <w:rsid w:val="00020490"/>
    <w:rsid w:val="00023470"/>
    <w:rsid w:val="00025ABC"/>
    <w:rsid w:val="00027D2F"/>
    <w:rsid w:val="00030A89"/>
    <w:rsid w:val="00036185"/>
    <w:rsid w:val="000420B4"/>
    <w:rsid w:val="000460B7"/>
    <w:rsid w:val="00055E87"/>
    <w:rsid w:val="00056E28"/>
    <w:rsid w:val="00063B11"/>
    <w:rsid w:val="00066D60"/>
    <w:rsid w:val="000717A8"/>
    <w:rsid w:val="00073CA5"/>
    <w:rsid w:val="0007699B"/>
    <w:rsid w:val="000832DF"/>
    <w:rsid w:val="0008422C"/>
    <w:rsid w:val="00085AB8"/>
    <w:rsid w:val="0009297C"/>
    <w:rsid w:val="000A1A45"/>
    <w:rsid w:val="000A7CD8"/>
    <w:rsid w:val="000B13E0"/>
    <w:rsid w:val="000B2909"/>
    <w:rsid w:val="000B293F"/>
    <w:rsid w:val="000B378C"/>
    <w:rsid w:val="000C1A08"/>
    <w:rsid w:val="000C48DC"/>
    <w:rsid w:val="000C4E86"/>
    <w:rsid w:val="000C4FBF"/>
    <w:rsid w:val="000C5E69"/>
    <w:rsid w:val="000D1BDE"/>
    <w:rsid w:val="000D1C27"/>
    <w:rsid w:val="000D2115"/>
    <w:rsid w:val="000D2DCA"/>
    <w:rsid w:val="000D729B"/>
    <w:rsid w:val="000E11E9"/>
    <w:rsid w:val="000E308D"/>
    <w:rsid w:val="000E30FD"/>
    <w:rsid w:val="000E3A32"/>
    <w:rsid w:val="000E49AA"/>
    <w:rsid w:val="000E4F33"/>
    <w:rsid w:val="000E67E7"/>
    <w:rsid w:val="000F6ABE"/>
    <w:rsid w:val="00100B30"/>
    <w:rsid w:val="00106883"/>
    <w:rsid w:val="0010723B"/>
    <w:rsid w:val="00107A68"/>
    <w:rsid w:val="00110A45"/>
    <w:rsid w:val="0011600E"/>
    <w:rsid w:val="001167A6"/>
    <w:rsid w:val="00122AD0"/>
    <w:rsid w:val="00123E10"/>
    <w:rsid w:val="001254F4"/>
    <w:rsid w:val="0013219C"/>
    <w:rsid w:val="00132409"/>
    <w:rsid w:val="001367D2"/>
    <w:rsid w:val="00136C3E"/>
    <w:rsid w:val="001378A9"/>
    <w:rsid w:val="001406EB"/>
    <w:rsid w:val="00145B76"/>
    <w:rsid w:val="00145E35"/>
    <w:rsid w:val="001465B2"/>
    <w:rsid w:val="0016126D"/>
    <w:rsid w:val="001676BB"/>
    <w:rsid w:val="00171050"/>
    <w:rsid w:val="00192780"/>
    <w:rsid w:val="0019306F"/>
    <w:rsid w:val="00195B7D"/>
    <w:rsid w:val="001964B1"/>
    <w:rsid w:val="00197FE9"/>
    <w:rsid w:val="001A7C3D"/>
    <w:rsid w:val="001B0599"/>
    <w:rsid w:val="001B0B41"/>
    <w:rsid w:val="001B25E6"/>
    <w:rsid w:val="001C0A22"/>
    <w:rsid w:val="001C17CE"/>
    <w:rsid w:val="001C2BCF"/>
    <w:rsid w:val="001C397F"/>
    <w:rsid w:val="001C7D49"/>
    <w:rsid w:val="001E02FC"/>
    <w:rsid w:val="001F0DFD"/>
    <w:rsid w:val="001F0FB5"/>
    <w:rsid w:val="001F7744"/>
    <w:rsid w:val="0020196F"/>
    <w:rsid w:val="00204FD0"/>
    <w:rsid w:val="00206692"/>
    <w:rsid w:val="00220247"/>
    <w:rsid w:val="00222A54"/>
    <w:rsid w:val="00222C05"/>
    <w:rsid w:val="002234AC"/>
    <w:rsid w:val="00226DC3"/>
    <w:rsid w:val="00227932"/>
    <w:rsid w:val="002343C0"/>
    <w:rsid w:val="00235FDD"/>
    <w:rsid w:val="0024266B"/>
    <w:rsid w:val="002428E7"/>
    <w:rsid w:val="002455E3"/>
    <w:rsid w:val="00245604"/>
    <w:rsid w:val="002509F1"/>
    <w:rsid w:val="002569F9"/>
    <w:rsid w:val="0026186D"/>
    <w:rsid w:val="00261BE8"/>
    <w:rsid w:val="002647CC"/>
    <w:rsid w:val="0026704C"/>
    <w:rsid w:val="0027033F"/>
    <w:rsid w:val="00270BAC"/>
    <w:rsid w:val="00270D20"/>
    <w:rsid w:val="0027191D"/>
    <w:rsid w:val="00280834"/>
    <w:rsid w:val="00281F3B"/>
    <w:rsid w:val="00283DFF"/>
    <w:rsid w:val="002860B5"/>
    <w:rsid w:val="002866EB"/>
    <w:rsid w:val="00287FBC"/>
    <w:rsid w:val="002903C2"/>
    <w:rsid w:val="002905C4"/>
    <w:rsid w:val="002918C9"/>
    <w:rsid w:val="00293E79"/>
    <w:rsid w:val="00295C55"/>
    <w:rsid w:val="002A2EE0"/>
    <w:rsid w:val="002B36F0"/>
    <w:rsid w:val="002B54CE"/>
    <w:rsid w:val="002B6CC6"/>
    <w:rsid w:val="002C21D1"/>
    <w:rsid w:val="002C7D50"/>
    <w:rsid w:val="002D4D8E"/>
    <w:rsid w:val="002D51A2"/>
    <w:rsid w:val="002D5AEB"/>
    <w:rsid w:val="002E460C"/>
    <w:rsid w:val="002F0728"/>
    <w:rsid w:val="002F0B6C"/>
    <w:rsid w:val="002F10B7"/>
    <w:rsid w:val="002F3283"/>
    <w:rsid w:val="002F5B7B"/>
    <w:rsid w:val="002F70BF"/>
    <w:rsid w:val="00300A72"/>
    <w:rsid w:val="00300C26"/>
    <w:rsid w:val="00305669"/>
    <w:rsid w:val="003061CB"/>
    <w:rsid w:val="003073F5"/>
    <w:rsid w:val="00317267"/>
    <w:rsid w:val="00321748"/>
    <w:rsid w:val="00336813"/>
    <w:rsid w:val="003403BB"/>
    <w:rsid w:val="00342A43"/>
    <w:rsid w:val="00342DA9"/>
    <w:rsid w:val="00343C7F"/>
    <w:rsid w:val="00343D23"/>
    <w:rsid w:val="00346342"/>
    <w:rsid w:val="0036194E"/>
    <w:rsid w:val="00366B1A"/>
    <w:rsid w:val="00367D3E"/>
    <w:rsid w:val="0037059B"/>
    <w:rsid w:val="0037085A"/>
    <w:rsid w:val="003833EA"/>
    <w:rsid w:val="00385C70"/>
    <w:rsid w:val="00391B56"/>
    <w:rsid w:val="00391C4F"/>
    <w:rsid w:val="00394C73"/>
    <w:rsid w:val="00396DB1"/>
    <w:rsid w:val="003A2169"/>
    <w:rsid w:val="003A6DF4"/>
    <w:rsid w:val="003B1B2F"/>
    <w:rsid w:val="003B69EF"/>
    <w:rsid w:val="003C0709"/>
    <w:rsid w:val="003C3D86"/>
    <w:rsid w:val="003D1B26"/>
    <w:rsid w:val="003D2679"/>
    <w:rsid w:val="003D381B"/>
    <w:rsid w:val="003E08FD"/>
    <w:rsid w:val="003E6120"/>
    <w:rsid w:val="003E6199"/>
    <w:rsid w:val="003E62F9"/>
    <w:rsid w:val="003F4152"/>
    <w:rsid w:val="003F6B4B"/>
    <w:rsid w:val="003F7C0D"/>
    <w:rsid w:val="004023C0"/>
    <w:rsid w:val="00402FF3"/>
    <w:rsid w:val="00404E37"/>
    <w:rsid w:val="00405434"/>
    <w:rsid w:val="004111B2"/>
    <w:rsid w:val="004133B7"/>
    <w:rsid w:val="00420197"/>
    <w:rsid w:val="00421AEC"/>
    <w:rsid w:val="00424C3F"/>
    <w:rsid w:val="0042546E"/>
    <w:rsid w:val="004312CA"/>
    <w:rsid w:val="00431C68"/>
    <w:rsid w:val="00432B83"/>
    <w:rsid w:val="004330C6"/>
    <w:rsid w:val="004331D6"/>
    <w:rsid w:val="0043345B"/>
    <w:rsid w:val="00434964"/>
    <w:rsid w:val="00436CE0"/>
    <w:rsid w:val="0044202F"/>
    <w:rsid w:val="004445A5"/>
    <w:rsid w:val="0045565D"/>
    <w:rsid w:val="004652CB"/>
    <w:rsid w:val="00465387"/>
    <w:rsid w:val="00465F53"/>
    <w:rsid w:val="004713F5"/>
    <w:rsid w:val="004721B2"/>
    <w:rsid w:val="0047266E"/>
    <w:rsid w:val="00473D23"/>
    <w:rsid w:val="00474D93"/>
    <w:rsid w:val="004813A8"/>
    <w:rsid w:val="004814B0"/>
    <w:rsid w:val="00490737"/>
    <w:rsid w:val="00493E67"/>
    <w:rsid w:val="004944DE"/>
    <w:rsid w:val="0049589F"/>
    <w:rsid w:val="00497DAC"/>
    <w:rsid w:val="004A0A9D"/>
    <w:rsid w:val="004A2BF3"/>
    <w:rsid w:val="004A2FCE"/>
    <w:rsid w:val="004A6E57"/>
    <w:rsid w:val="004A724E"/>
    <w:rsid w:val="004B334E"/>
    <w:rsid w:val="004B52C5"/>
    <w:rsid w:val="004B5A3C"/>
    <w:rsid w:val="004C19B1"/>
    <w:rsid w:val="004C236E"/>
    <w:rsid w:val="004C66CC"/>
    <w:rsid w:val="004C727D"/>
    <w:rsid w:val="004D1158"/>
    <w:rsid w:val="004D2ABE"/>
    <w:rsid w:val="004D2C38"/>
    <w:rsid w:val="004D3B1D"/>
    <w:rsid w:val="004D4C91"/>
    <w:rsid w:val="004D6CFE"/>
    <w:rsid w:val="004E37C5"/>
    <w:rsid w:val="004E65D8"/>
    <w:rsid w:val="004F479D"/>
    <w:rsid w:val="00510544"/>
    <w:rsid w:val="005130B5"/>
    <w:rsid w:val="00521369"/>
    <w:rsid w:val="0052575E"/>
    <w:rsid w:val="00530472"/>
    <w:rsid w:val="00531BBB"/>
    <w:rsid w:val="005332C7"/>
    <w:rsid w:val="005333AF"/>
    <w:rsid w:val="00534B42"/>
    <w:rsid w:val="00537C8F"/>
    <w:rsid w:val="00540F75"/>
    <w:rsid w:val="005422A1"/>
    <w:rsid w:val="00546717"/>
    <w:rsid w:val="00546767"/>
    <w:rsid w:val="00555F13"/>
    <w:rsid w:val="00557EEB"/>
    <w:rsid w:val="00564560"/>
    <w:rsid w:val="00564DE0"/>
    <w:rsid w:val="0056652E"/>
    <w:rsid w:val="005740FA"/>
    <w:rsid w:val="005764C3"/>
    <w:rsid w:val="0058070D"/>
    <w:rsid w:val="00580999"/>
    <w:rsid w:val="005846BC"/>
    <w:rsid w:val="00591EDE"/>
    <w:rsid w:val="00592315"/>
    <w:rsid w:val="00594C31"/>
    <w:rsid w:val="005A61F3"/>
    <w:rsid w:val="005A7813"/>
    <w:rsid w:val="005B3F49"/>
    <w:rsid w:val="005B659C"/>
    <w:rsid w:val="005C22E6"/>
    <w:rsid w:val="005C2C26"/>
    <w:rsid w:val="005C3503"/>
    <w:rsid w:val="005C3C2D"/>
    <w:rsid w:val="005C4CA4"/>
    <w:rsid w:val="005C4E01"/>
    <w:rsid w:val="005D127D"/>
    <w:rsid w:val="005D3280"/>
    <w:rsid w:val="005D359F"/>
    <w:rsid w:val="005D46B8"/>
    <w:rsid w:val="005D6063"/>
    <w:rsid w:val="005D73A4"/>
    <w:rsid w:val="005D78FA"/>
    <w:rsid w:val="005E132B"/>
    <w:rsid w:val="005E5753"/>
    <w:rsid w:val="005F1868"/>
    <w:rsid w:val="005F567A"/>
    <w:rsid w:val="005F7199"/>
    <w:rsid w:val="006006FE"/>
    <w:rsid w:val="00601535"/>
    <w:rsid w:val="00605600"/>
    <w:rsid w:val="0061512F"/>
    <w:rsid w:val="006242FD"/>
    <w:rsid w:val="00625A3C"/>
    <w:rsid w:val="00625FDC"/>
    <w:rsid w:val="00627222"/>
    <w:rsid w:val="00630B3F"/>
    <w:rsid w:val="00631D55"/>
    <w:rsid w:val="00645B61"/>
    <w:rsid w:val="00647452"/>
    <w:rsid w:val="00654ED9"/>
    <w:rsid w:val="00661B27"/>
    <w:rsid w:val="00671987"/>
    <w:rsid w:val="00671A18"/>
    <w:rsid w:val="00675650"/>
    <w:rsid w:val="00676A34"/>
    <w:rsid w:val="00677726"/>
    <w:rsid w:val="00685E68"/>
    <w:rsid w:val="00686F70"/>
    <w:rsid w:val="00687FC1"/>
    <w:rsid w:val="00691319"/>
    <w:rsid w:val="00693DAE"/>
    <w:rsid w:val="006A1396"/>
    <w:rsid w:val="006A7345"/>
    <w:rsid w:val="006A7FFC"/>
    <w:rsid w:val="006B2DA5"/>
    <w:rsid w:val="006B32D8"/>
    <w:rsid w:val="006B50EC"/>
    <w:rsid w:val="006B59EB"/>
    <w:rsid w:val="006C29AC"/>
    <w:rsid w:val="006D5894"/>
    <w:rsid w:val="006D5E02"/>
    <w:rsid w:val="006E2F7A"/>
    <w:rsid w:val="006E4781"/>
    <w:rsid w:val="006E4B31"/>
    <w:rsid w:val="006F4E2C"/>
    <w:rsid w:val="006F4EAF"/>
    <w:rsid w:val="00701437"/>
    <w:rsid w:val="00702838"/>
    <w:rsid w:val="00702D6F"/>
    <w:rsid w:val="007108BC"/>
    <w:rsid w:val="00710CEB"/>
    <w:rsid w:val="0071392F"/>
    <w:rsid w:val="00714606"/>
    <w:rsid w:val="00714C51"/>
    <w:rsid w:val="007169AC"/>
    <w:rsid w:val="00716C63"/>
    <w:rsid w:val="007230AC"/>
    <w:rsid w:val="007277B4"/>
    <w:rsid w:val="00731C1D"/>
    <w:rsid w:val="00734337"/>
    <w:rsid w:val="0073513B"/>
    <w:rsid w:val="007354D2"/>
    <w:rsid w:val="0073743A"/>
    <w:rsid w:val="00740012"/>
    <w:rsid w:val="00740CA4"/>
    <w:rsid w:val="00741B5A"/>
    <w:rsid w:val="00742CA3"/>
    <w:rsid w:val="007443FF"/>
    <w:rsid w:val="00746AAB"/>
    <w:rsid w:val="007540CF"/>
    <w:rsid w:val="00755487"/>
    <w:rsid w:val="00762FA3"/>
    <w:rsid w:val="00763161"/>
    <w:rsid w:val="00763AE1"/>
    <w:rsid w:val="007730CC"/>
    <w:rsid w:val="007779B1"/>
    <w:rsid w:val="00783E95"/>
    <w:rsid w:val="00785E7A"/>
    <w:rsid w:val="00792A46"/>
    <w:rsid w:val="007B4972"/>
    <w:rsid w:val="007C111E"/>
    <w:rsid w:val="007C21A9"/>
    <w:rsid w:val="007C31B1"/>
    <w:rsid w:val="007C3548"/>
    <w:rsid w:val="007D3EE6"/>
    <w:rsid w:val="007D61A1"/>
    <w:rsid w:val="007D669C"/>
    <w:rsid w:val="007D70F1"/>
    <w:rsid w:val="007D7866"/>
    <w:rsid w:val="007D7A93"/>
    <w:rsid w:val="007F1088"/>
    <w:rsid w:val="007F5685"/>
    <w:rsid w:val="007F64B2"/>
    <w:rsid w:val="0080304D"/>
    <w:rsid w:val="008041BA"/>
    <w:rsid w:val="008048E4"/>
    <w:rsid w:val="00806728"/>
    <w:rsid w:val="00810091"/>
    <w:rsid w:val="00810186"/>
    <w:rsid w:val="00812EE8"/>
    <w:rsid w:val="0081690B"/>
    <w:rsid w:val="008200F6"/>
    <w:rsid w:val="00826E53"/>
    <w:rsid w:val="00831712"/>
    <w:rsid w:val="00833121"/>
    <w:rsid w:val="00835E7D"/>
    <w:rsid w:val="00836E10"/>
    <w:rsid w:val="008522D2"/>
    <w:rsid w:val="0086245F"/>
    <w:rsid w:val="00863FC3"/>
    <w:rsid w:val="00864E62"/>
    <w:rsid w:val="00865DD1"/>
    <w:rsid w:val="00870497"/>
    <w:rsid w:val="008731CA"/>
    <w:rsid w:val="008745F0"/>
    <w:rsid w:val="00876789"/>
    <w:rsid w:val="00887712"/>
    <w:rsid w:val="00891F78"/>
    <w:rsid w:val="008A2080"/>
    <w:rsid w:val="008A3980"/>
    <w:rsid w:val="008A5763"/>
    <w:rsid w:val="008A62BF"/>
    <w:rsid w:val="008A6581"/>
    <w:rsid w:val="008A7BF1"/>
    <w:rsid w:val="008B2A69"/>
    <w:rsid w:val="008C0058"/>
    <w:rsid w:val="008C0793"/>
    <w:rsid w:val="008C20A7"/>
    <w:rsid w:val="008C3F3D"/>
    <w:rsid w:val="008C4B85"/>
    <w:rsid w:val="008C5B70"/>
    <w:rsid w:val="008C797B"/>
    <w:rsid w:val="008D7C8F"/>
    <w:rsid w:val="008D7F03"/>
    <w:rsid w:val="008E2B6D"/>
    <w:rsid w:val="008E3C86"/>
    <w:rsid w:val="008F12D3"/>
    <w:rsid w:val="008F3452"/>
    <w:rsid w:val="00900559"/>
    <w:rsid w:val="00902378"/>
    <w:rsid w:val="00904AE2"/>
    <w:rsid w:val="00904D21"/>
    <w:rsid w:val="00910591"/>
    <w:rsid w:val="00910AFA"/>
    <w:rsid w:val="0091178B"/>
    <w:rsid w:val="00911A01"/>
    <w:rsid w:val="009127F6"/>
    <w:rsid w:val="00922292"/>
    <w:rsid w:val="00924E3D"/>
    <w:rsid w:val="009260FB"/>
    <w:rsid w:val="00926464"/>
    <w:rsid w:val="00930F0B"/>
    <w:rsid w:val="00934DA8"/>
    <w:rsid w:val="00941CEA"/>
    <w:rsid w:val="00960CBF"/>
    <w:rsid w:val="009644B1"/>
    <w:rsid w:val="00970A90"/>
    <w:rsid w:val="0098612F"/>
    <w:rsid w:val="00990BEC"/>
    <w:rsid w:val="009912F7"/>
    <w:rsid w:val="00993B16"/>
    <w:rsid w:val="00996AB6"/>
    <w:rsid w:val="009A473A"/>
    <w:rsid w:val="009A56DB"/>
    <w:rsid w:val="009A718C"/>
    <w:rsid w:val="009B0D9C"/>
    <w:rsid w:val="009B6E8D"/>
    <w:rsid w:val="009C0C55"/>
    <w:rsid w:val="009C2700"/>
    <w:rsid w:val="009C2AA0"/>
    <w:rsid w:val="009D0EFC"/>
    <w:rsid w:val="009D5130"/>
    <w:rsid w:val="009D72DF"/>
    <w:rsid w:val="009E3868"/>
    <w:rsid w:val="009E46C1"/>
    <w:rsid w:val="009E5591"/>
    <w:rsid w:val="009F20D7"/>
    <w:rsid w:val="00A02C3E"/>
    <w:rsid w:val="00A043B6"/>
    <w:rsid w:val="00A044E2"/>
    <w:rsid w:val="00A051F9"/>
    <w:rsid w:val="00A0735F"/>
    <w:rsid w:val="00A0792B"/>
    <w:rsid w:val="00A1070F"/>
    <w:rsid w:val="00A275FD"/>
    <w:rsid w:val="00A30E32"/>
    <w:rsid w:val="00A333D1"/>
    <w:rsid w:val="00A36CF3"/>
    <w:rsid w:val="00A433CA"/>
    <w:rsid w:val="00A43BA6"/>
    <w:rsid w:val="00A4409F"/>
    <w:rsid w:val="00A448BF"/>
    <w:rsid w:val="00A51315"/>
    <w:rsid w:val="00A51C47"/>
    <w:rsid w:val="00A52041"/>
    <w:rsid w:val="00A54D00"/>
    <w:rsid w:val="00A618EF"/>
    <w:rsid w:val="00A626E6"/>
    <w:rsid w:val="00A63521"/>
    <w:rsid w:val="00A64041"/>
    <w:rsid w:val="00A646AC"/>
    <w:rsid w:val="00A66AB6"/>
    <w:rsid w:val="00A71F55"/>
    <w:rsid w:val="00A76644"/>
    <w:rsid w:val="00A83C65"/>
    <w:rsid w:val="00A857BF"/>
    <w:rsid w:val="00A857FB"/>
    <w:rsid w:val="00A8760F"/>
    <w:rsid w:val="00AB4038"/>
    <w:rsid w:val="00AB430A"/>
    <w:rsid w:val="00AB4AEE"/>
    <w:rsid w:val="00AB4B08"/>
    <w:rsid w:val="00AB5569"/>
    <w:rsid w:val="00AB5890"/>
    <w:rsid w:val="00AB7EE4"/>
    <w:rsid w:val="00AC0748"/>
    <w:rsid w:val="00AD3ECA"/>
    <w:rsid w:val="00AE1950"/>
    <w:rsid w:val="00AF3113"/>
    <w:rsid w:val="00AF4963"/>
    <w:rsid w:val="00B004C8"/>
    <w:rsid w:val="00B02368"/>
    <w:rsid w:val="00B05B13"/>
    <w:rsid w:val="00B1105D"/>
    <w:rsid w:val="00B121B9"/>
    <w:rsid w:val="00B209EE"/>
    <w:rsid w:val="00B24E99"/>
    <w:rsid w:val="00B26972"/>
    <w:rsid w:val="00B35068"/>
    <w:rsid w:val="00B41F1C"/>
    <w:rsid w:val="00B43218"/>
    <w:rsid w:val="00B4531E"/>
    <w:rsid w:val="00B45B16"/>
    <w:rsid w:val="00B45E08"/>
    <w:rsid w:val="00B4737F"/>
    <w:rsid w:val="00B53C22"/>
    <w:rsid w:val="00B56751"/>
    <w:rsid w:val="00B56E01"/>
    <w:rsid w:val="00B62427"/>
    <w:rsid w:val="00B67B6D"/>
    <w:rsid w:val="00B71AF3"/>
    <w:rsid w:val="00B734F1"/>
    <w:rsid w:val="00B76472"/>
    <w:rsid w:val="00B818AC"/>
    <w:rsid w:val="00B860D3"/>
    <w:rsid w:val="00B93F78"/>
    <w:rsid w:val="00B94564"/>
    <w:rsid w:val="00B94674"/>
    <w:rsid w:val="00B96798"/>
    <w:rsid w:val="00BA2D6F"/>
    <w:rsid w:val="00BA5FA5"/>
    <w:rsid w:val="00BB0091"/>
    <w:rsid w:val="00BB1727"/>
    <w:rsid w:val="00BB1F9E"/>
    <w:rsid w:val="00BB3F9F"/>
    <w:rsid w:val="00BB5CEA"/>
    <w:rsid w:val="00BB7829"/>
    <w:rsid w:val="00BC0B9D"/>
    <w:rsid w:val="00BC1AE3"/>
    <w:rsid w:val="00BC64A4"/>
    <w:rsid w:val="00BD040D"/>
    <w:rsid w:val="00BD2332"/>
    <w:rsid w:val="00BD3F1D"/>
    <w:rsid w:val="00BD494C"/>
    <w:rsid w:val="00BD527B"/>
    <w:rsid w:val="00BE189C"/>
    <w:rsid w:val="00BE5082"/>
    <w:rsid w:val="00BE5E0D"/>
    <w:rsid w:val="00BF028C"/>
    <w:rsid w:val="00BF2647"/>
    <w:rsid w:val="00BF37C2"/>
    <w:rsid w:val="00C00FB5"/>
    <w:rsid w:val="00C035CE"/>
    <w:rsid w:val="00C06A56"/>
    <w:rsid w:val="00C1202F"/>
    <w:rsid w:val="00C12432"/>
    <w:rsid w:val="00C14223"/>
    <w:rsid w:val="00C17727"/>
    <w:rsid w:val="00C2093C"/>
    <w:rsid w:val="00C274A6"/>
    <w:rsid w:val="00C3022E"/>
    <w:rsid w:val="00C33F68"/>
    <w:rsid w:val="00C3483A"/>
    <w:rsid w:val="00C34A75"/>
    <w:rsid w:val="00C34E31"/>
    <w:rsid w:val="00C35974"/>
    <w:rsid w:val="00C36738"/>
    <w:rsid w:val="00C42E0C"/>
    <w:rsid w:val="00C5136A"/>
    <w:rsid w:val="00C5177A"/>
    <w:rsid w:val="00C523A5"/>
    <w:rsid w:val="00C56C49"/>
    <w:rsid w:val="00C613D7"/>
    <w:rsid w:val="00C677A1"/>
    <w:rsid w:val="00C67CE4"/>
    <w:rsid w:val="00C74C50"/>
    <w:rsid w:val="00C7506D"/>
    <w:rsid w:val="00C81273"/>
    <w:rsid w:val="00C91DF4"/>
    <w:rsid w:val="00C93195"/>
    <w:rsid w:val="00C96925"/>
    <w:rsid w:val="00CA1098"/>
    <w:rsid w:val="00CA3AC9"/>
    <w:rsid w:val="00CB7F92"/>
    <w:rsid w:val="00CD4615"/>
    <w:rsid w:val="00CD5AB8"/>
    <w:rsid w:val="00CD6830"/>
    <w:rsid w:val="00CD69FE"/>
    <w:rsid w:val="00CE1784"/>
    <w:rsid w:val="00CF3994"/>
    <w:rsid w:val="00CF6A6F"/>
    <w:rsid w:val="00D04FC6"/>
    <w:rsid w:val="00D06D83"/>
    <w:rsid w:val="00D220B9"/>
    <w:rsid w:val="00D22C72"/>
    <w:rsid w:val="00D4002B"/>
    <w:rsid w:val="00D40E8D"/>
    <w:rsid w:val="00D40F82"/>
    <w:rsid w:val="00D50089"/>
    <w:rsid w:val="00D517DE"/>
    <w:rsid w:val="00D51F51"/>
    <w:rsid w:val="00D5578C"/>
    <w:rsid w:val="00D55DD0"/>
    <w:rsid w:val="00D56396"/>
    <w:rsid w:val="00D602C4"/>
    <w:rsid w:val="00D6496A"/>
    <w:rsid w:val="00D66319"/>
    <w:rsid w:val="00D71263"/>
    <w:rsid w:val="00D712FD"/>
    <w:rsid w:val="00D732C7"/>
    <w:rsid w:val="00D76AC9"/>
    <w:rsid w:val="00D8139C"/>
    <w:rsid w:val="00D866B5"/>
    <w:rsid w:val="00D87C43"/>
    <w:rsid w:val="00D87D72"/>
    <w:rsid w:val="00D9681C"/>
    <w:rsid w:val="00DA029F"/>
    <w:rsid w:val="00DA340D"/>
    <w:rsid w:val="00DA50B9"/>
    <w:rsid w:val="00DC48AF"/>
    <w:rsid w:val="00DC73C7"/>
    <w:rsid w:val="00DC7828"/>
    <w:rsid w:val="00DC7CF7"/>
    <w:rsid w:val="00DD03BA"/>
    <w:rsid w:val="00DD1C10"/>
    <w:rsid w:val="00DD2235"/>
    <w:rsid w:val="00DD31E4"/>
    <w:rsid w:val="00DD64A2"/>
    <w:rsid w:val="00DD6513"/>
    <w:rsid w:val="00DD6CD3"/>
    <w:rsid w:val="00DE16A3"/>
    <w:rsid w:val="00DF4DDF"/>
    <w:rsid w:val="00DF5EC6"/>
    <w:rsid w:val="00DF6329"/>
    <w:rsid w:val="00DF79A3"/>
    <w:rsid w:val="00E039B9"/>
    <w:rsid w:val="00E04CE6"/>
    <w:rsid w:val="00E0614E"/>
    <w:rsid w:val="00E063E7"/>
    <w:rsid w:val="00E07DE9"/>
    <w:rsid w:val="00E16E54"/>
    <w:rsid w:val="00E23676"/>
    <w:rsid w:val="00E30F1B"/>
    <w:rsid w:val="00E34399"/>
    <w:rsid w:val="00E40442"/>
    <w:rsid w:val="00E4106A"/>
    <w:rsid w:val="00E50F83"/>
    <w:rsid w:val="00E510FA"/>
    <w:rsid w:val="00E54443"/>
    <w:rsid w:val="00E61E28"/>
    <w:rsid w:val="00E651FF"/>
    <w:rsid w:val="00E65797"/>
    <w:rsid w:val="00E7382B"/>
    <w:rsid w:val="00E76CE4"/>
    <w:rsid w:val="00E83F08"/>
    <w:rsid w:val="00E850E0"/>
    <w:rsid w:val="00E85CFE"/>
    <w:rsid w:val="00E914A0"/>
    <w:rsid w:val="00E9158D"/>
    <w:rsid w:val="00E91CF6"/>
    <w:rsid w:val="00E91EF9"/>
    <w:rsid w:val="00E92DB6"/>
    <w:rsid w:val="00E93E42"/>
    <w:rsid w:val="00E9441A"/>
    <w:rsid w:val="00E95614"/>
    <w:rsid w:val="00EA1EA5"/>
    <w:rsid w:val="00EA66D9"/>
    <w:rsid w:val="00EB02A1"/>
    <w:rsid w:val="00EB19A0"/>
    <w:rsid w:val="00EB3874"/>
    <w:rsid w:val="00EB3B04"/>
    <w:rsid w:val="00EB4D3E"/>
    <w:rsid w:val="00EB5951"/>
    <w:rsid w:val="00EB702F"/>
    <w:rsid w:val="00EB7338"/>
    <w:rsid w:val="00EC0190"/>
    <w:rsid w:val="00EC089F"/>
    <w:rsid w:val="00EC4B00"/>
    <w:rsid w:val="00EC50A9"/>
    <w:rsid w:val="00EC5B8D"/>
    <w:rsid w:val="00EC751A"/>
    <w:rsid w:val="00EC7C0B"/>
    <w:rsid w:val="00ED65D2"/>
    <w:rsid w:val="00EE388F"/>
    <w:rsid w:val="00EE41B4"/>
    <w:rsid w:val="00EE4A00"/>
    <w:rsid w:val="00EE7D5B"/>
    <w:rsid w:val="00EF00EF"/>
    <w:rsid w:val="00EF0EF7"/>
    <w:rsid w:val="00EF5FA0"/>
    <w:rsid w:val="00F157A9"/>
    <w:rsid w:val="00F16295"/>
    <w:rsid w:val="00F3628A"/>
    <w:rsid w:val="00F43B7E"/>
    <w:rsid w:val="00F4616E"/>
    <w:rsid w:val="00F479BB"/>
    <w:rsid w:val="00F5086B"/>
    <w:rsid w:val="00F5339B"/>
    <w:rsid w:val="00F5398A"/>
    <w:rsid w:val="00F53A6A"/>
    <w:rsid w:val="00F54048"/>
    <w:rsid w:val="00F56863"/>
    <w:rsid w:val="00F5757D"/>
    <w:rsid w:val="00F60D95"/>
    <w:rsid w:val="00F6299D"/>
    <w:rsid w:val="00F64405"/>
    <w:rsid w:val="00F704CC"/>
    <w:rsid w:val="00F71248"/>
    <w:rsid w:val="00F71798"/>
    <w:rsid w:val="00F743B7"/>
    <w:rsid w:val="00F76E8C"/>
    <w:rsid w:val="00F85FD5"/>
    <w:rsid w:val="00F871CE"/>
    <w:rsid w:val="00F931BE"/>
    <w:rsid w:val="00FA42E7"/>
    <w:rsid w:val="00FA668A"/>
    <w:rsid w:val="00FA78CE"/>
    <w:rsid w:val="00FB1852"/>
    <w:rsid w:val="00FB4265"/>
    <w:rsid w:val="00FB5455"/>
    <w:rsid w:val="00FB57F1"/>
    <w:rsid w:val="00FC2962"/>
    <w:rsid w:val="00FC4669"/>
    <w:rsid w:val="00FD3EBE"/>
    <w:rsid w:val="00FD5734"/>
    <w:rsid w:val="00FD6643"/>
    <w:rsid w:val="00FE1888"/>
    <w:rsid w:val="00FE5838"/>
    <w:rsid w:val="00FE7733"/>
    <w:rsid w:val="00FF19BF"/>
    <w:rsid w:val="00FF3D3D"/>
    <w:rsid w:val="00FF5B8A"/>
    <w:rsid w:val="00FF696D"/>
    <w:rsid w:val="00FF702F"/>
    <w:rsid w:val="00FF7245"/>
    <w:rsid w:val="00FF76A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7C64D"/>
  <w15:docId w15:val="{8DAC5FE5-BB24-47BC-8E86-8DAEB19B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2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0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referens">
    <w:name w:val="Subtle Reference"/>
    <w:basedOn w:val="Standardstycketeckensnitt"/>
    <w:uiPriority w:val="31"/>
    <w:qFormat/>
    <w:rsid w:val="00E30F1B"/>
    <w:rPr>
      <w:smallCaps/>
      <w:color w:val="5A5A5A" w:themeColor="text1" w:themeTint="A5"/>
    </w:rPr>
  </w:style>
  <w:style w:type="paragraph" w:styleId="Liststycke">
    <w:name w:val="List Paragraph"/>
    <w:basedOn w:val="Normal"/>
    <w:uiPriority w:val="34"/>
    <w:qFormat/>
    <w:rsid w:val="00E30F1B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600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06FE"/>
  </w:style>
  <w:style w:type="paragraph" w:styleId="Sidfot">
    <w:name w:val="footer"/>
    <w:basedOn w:val="Normal"/>
    <w:link w:val="SidfotChar"/>
    <w:uiPriority w:val="99"/>
    <w:unhideWhenUsed/>
    <w:rsid w:val="00600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06FE"/>
  </w:style>
  <w:style w:type="character" w:styleId="Sidnummer">
    <w:name w:val="page number"/>
    <w:semiHidden/>
    <w:rsid w:val="006006FE"/>
  </w:style>
  <w:style w:type="character" w:customStyle="1" w:styleId="Rubrik1Char">
    <w:name w:val="Rubrik 1 Char"/>
    <w:basedOn w:val="Standardstycketeckensnitt"/>
    <w:link w:val="Rubrik1"/>
    <w:uiPriority w:val="9"/>
    <w:rsid w:val="00702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857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857FB"/>
    <w:rPr>
      <w:rFonts w:eastAsiaTheme="minorEastAsia"/>
      <w:color w:val="5A5A5A" w:themeColor="text1" w:themeTint="A5"/>
      <w:spacing w:val="15"/>
    </w:rPr>
  </w:style>
  <w:style w:type="character" w:styleId="Hyperlnk">
    <w:name w:val="Hyperlink"/>
    <w:basedOn w:val="Standardstycketeckensnitt"/>
    <w:uiPriority w:val="99"/>
    <w:unhideWhenUsed/>
    <w:rsid w:val="0087678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7678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06883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06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g-1fs1">
    <w:name w:val="pg-1fs1"/>
    <w:basedOn w:val="Standardstycketeckensnitt"/>
    <w:rsid w:val="007D669C"/>
  </w:style>
  <w:style w:type="character" w:customStyle="1" w:styleId="pg-1ff2">
    <w:name w:val="pg-1ff2"/>
    <w:basedOn w:val="Standardstycketeckensnitt"/>
    <w:rsid w:val="007D669C"/>
  </w:style>
  <w:style w:type="character" w:customStyle="1" w:styleId="pg-1ff1">
    <w:name w:val="pg-1ff1"/>
    <w:basedOn w:val="Standardstycketeckensnitt"/>
    <w:rsid w:val="007D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5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0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7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rdstenen.se" TargetMode="External"/><Relationship Id="rId13" Type="http://schemas.openxmlformats.org/officeDocument/2006/relationships/hyperlink" Target="mailto:styrelse@jordsten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n.brandstrom@mbf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f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ndservice@vafabmiljo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AA42-1E3F-4E7C-82D9-CA253A6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2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Davidsson</dc:creator>
  <cp:keywords/>
  <dc:description/>
  <cp:lastModifiedBy>Niklasson, Maria</cp:lastModifiedBy>
  <cp:revision>5</cp:revision>
  <cp:lastPrinted>2025-11-21T13:01:00Z</cp:lastPrinted>
  <dcterms:created xsi:type="dcterms:W3CDTF">2025-11-20T12:20:00Z</dcterms:created>
  <dcterms:modified xsi:type="dcterms:W3CDTF">2025-11-23T09:12:00Z</dcterms:modified>
</cp:coreProperties>
</file>